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30115945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>
          <w:pPr>
            <w:pStyle w:val="10"/>
          </w:pPr>
          <w:r>
            <w:t>Оглавление</w:t>
          </w:r>
        </w:p>
        <w:p>
          <w:pPr>
            <w:pStyle w:val="7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29531811" </w:instrText>
          </w:r>
          <w:r>
            <w:fldChar w:fldCharType="separate"/>
          </w:r>
          <w:r>
            <w:rPr>
              <w:rStyle w:val="6"/>
              <w:lang w:val="en-US"/>
            </w:rPr>
            <w:t>MainWindow.xaml</w:t>
          </w:r>
          <w:r>
            <w:tab/>
          </w:r>
          <w:r>
            <w:fldChar w:fldCharType="begin"/>
          </w:r>
          <w:r>
            <w:instrText xml:space="preserve"> PAGEREF _Toc12953181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29531812" </w:instrText>
          </w:r>
          <w:r>
            <w:fldChar w:fldCharType="separate"/>
          </w:r>
          <w:r>
            <w:rPr>
              <w:rStyle w:val="6"/>
              <w:lang w:val="en-US"/>
            </w:rPr>
            <w:t>Mainwindow.xaml.cs</w:t>
          </w:r>
          <w:r>
            <w:tab/>
          </w:r>
          <w:r>
            <w:fldChar w:fldCharType="begin"/>
          </w:r>
          <w:r>
            <w:instrText xml:space="preserve"> PAGEREF _Toc12953181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29531813" </w:instrText>
          </w:r>
          <w:r>
            <w:fldChar w:fldCharType="separate"/>
          </w:r>
          <w:r>
            <w:rPr>
              <w:rStyle w:val="6"/>
              <w:lang w:val="en-US"/>
            </w:rPr>
            <w:t>LoginWindow.xaml</w:t>
          </w:r>
          <w:r>
            <w:tab/>
          </w:r>
          <w:r>
            <w:fldChar w:fldCharType="begin"/>
          </w:r>
          <w:r>
            <w:instrText xml:space="preserve"> PAGEREF _Toc12953181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29531814" </w:instrText>
          </w:r>
          <w:r>
            <w:fldChar w:fldCharType="separate"/>
          </w:r>
          <w:r>
            <w:rPr>
              <w:rStyle w:val="6"/>
              <w:lang w:val="en-US"/>
            </w:rPr>
            <w:t>LoginWindow.xaml.cs</w:t>
          </w:r>
          <w:r>
            <w:tab/>
          </w:r>
          <w:r>
            <w:fldChar w:fldCharType="begin"/>
          </w:r>
          <w:r>
            <w:instrText xml:space="preserve"> PAGEREF _Toc12953181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29531815" </w:instrText>
          </w:r>
          <w:r>
            <w:fldChar w:fldCharType="separate"/>
          </w:r>
          <w:r>
            <w:rPr>
              <w:rStyle w:val="6"/>
              <w:lang w:val="en-US"/>
            </w:rPr>
            <w:t>CodeWindow.xaml</w:t>
          </w:r>
          <w:r>
            <w:tab/>
          </w:r>
          <w:r>
            <w:fldChar w:fldCharType="begin"/>
          </w:r>
          <w:r>
            <w:instrText xml:space="preserve"> PAGEREF _Toc12953181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29531816" </w:instrText>
          </w:r>
          <w:r>
            <w:fldChar w:fldCharType="separate"/>
          </w:r>
          <w:r>
            <w:rPr>
              <w:rStyle w:val="6"/>
              <w:lang w:val="en-US"/>
            </w:rPr>
            <w:t>CodeWindow.xaml.cs</w:t>
          </w:r>
          <w:r>
            <w:tab/>
          </w:r>
          <w:r>
            <w:fldChar w:fldCharType="begin"/>
          </w:r>
          <w:r>
            <w:instrText xml:space="preserve"> PAGEREF _Toc12953181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29531817" </w:instrText>
          </w:r>
          <w:r>
            <w:fldChar w:fldCharType="separate"/>
          </w:r>
          <w:r>
            <w:rPr>
              <w:rStyle w:val="6"/>
              <w:lang w:val="en-US"/>
            </w:rPr>
            <w:t>AuthStorage.cs</w:t>
          </w:r>
          <w:r>
            <w:tab/>
          </w:r>
          <w:r>
            <w:fldChar w:fldCharType="begin"/>
          </w:r>
          <w:r>
            <w:instrText xml:space="preserve"> PAGEREF _Toc12953181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29531818" </w:instrText>
          </w:r>
          <w:r>
            <w:fldChar w:fldCharType="separate"/>
          </w:r>
          <w:r>
            <w:rPr>
              <w:rStyle w:val="6"/>
              <w:lang w:val="en-US"/>
            </w:rPr>
            <w:t>CodeClass.cs</w:t>
          </w:r>
          <w:r>
            <w:tab/>
          </w:r>
          <w:r>
            <w:fldChar w:fldCharType="begin"/>
          </w:r>
          <w:r>
            <w:instrText xml:space="preserve"> PAGEREF _Toc12953181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29531819" </w:instrText>
          </w:r>
          <w:r>
            <w:fldChar w:fldCharType="separate"/>
          </w:r>
          <w:r>
            <w:rPr>
              <w:rStyle w:val="6"/>
              <w:lang w:val="en-US"/>
            </w:rPr>
            <w:t>AbonentPage.xaml</w:t>
          </w:r>
          <w:r>
            <w:tab/>
          </w:r>
          <w:r>
            <w:fldChar w:fldCharType="begin"/>
          </w:r>
          <w:r>
            <w:instrText xml:space="preserve"> PAGEREF _Toc12953181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29531820" </w:instrText>
          </w:r>
          <w:r>
            <w:fldChar w:fldCharType="separate"/>
          </w:r>
          <w:r>
            <w:rPr>
              <w:rStyle w:val="6"/>
              <w:lang w:val="en-US"/>
            </w:rPr>
            <w:t>AbonentPage.xaml.cs</w:t>
          </w:r>
          <w:r>
            <w:tab/>
          </w:r>
          <w:r>
            <w:fldChar w:fldCharType="begin"/>
          </w:r>
          <w:r>
            <w:instrText xml:space="preserve"> PAGEREF _Toc12953182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29531821" </w:instrText>
          </w:r>
          <w:r>
            <w:fldChar w:fldCharType="separate"/>
          </w:r>
          <w:r>
            <w:rPr>
              <w:rStyle w:val="6"/>
              <w:lang w:val="en-US"/>
            </w:rPr>
            <w:t>CrmPage.xaml</w:t>
          </w:r>
          <w:r>
            <w:tab/>
          </w:r>
          <w:r>
            <w:fldChar w:fldCharType="begin"/>
          </w:r>
          <w:r>
            <w:instrText xml:space="preserve"> PAGEREF _Toc12953182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29531822" </w:instrText>
          </w:r>
          <w:r>
            <w:fldChar w:fldCharType="separate"/>
          </w:r>
          <w:r>
            <w:rPr>
              <w:rStyle w:val="6"/>
              <w:lang w:val="en-US"/>
            </w:rPr>
            <w:t>CrmPage.xaml.cs</w:t>
          </w:r>
          <w:r>
            <w:tab/>
          </w:r>
          <w:r>
            <w:fldChar w:fldCharType="begin"/>
          </w:r>
          <w:r>
            <w:instrText xml:space="preserve"> PAGEREF _Toc12953182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29531823" </w:instrText>
          </w:r>
          <w:r>
            <w:fldChar w:fldCharType="separate"/>
          </w:r>
          <w:r>
            <w:rPr>
              <w:rStyle w:val="6"/>
              <w:lang w:val="en-US"/>
            </w:rPr>
            <w:t>AddPage.xaml</w:t>
          </w:r>
          <w:r>
            <w:tab/>
          </w:r>
          <w:r>
            <w:fldChar w:fldCharType="begin"/>
          </w:r>
          <w:r>
            <w:instrText xml:space="preserve"> PAGEREF _Toc12953182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29531824" </w:instrText>
          </w:r>
          <w:r>
            <w:fldChar w:fldCharType="separate"/>
          </w:r>
          <w:r>
            <w:rPr>
              <w:rStyle w:val="6"/>
              <w:lang w:val="en-US"/>
            </w:rPr>
            <w:t>AddPage.xaml.cs</w:t>
          </w:r>
          <w:r>
            <w:tab/>
          </w:r>
          <w:r>
            <w:fldChar w:fldCharType="begin"/>
          </w:r>
          <w:r>
            <w:instrText xml:space="preserve"> PAGEREF _Toc12953182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ind w:firstLine="0"/>
      </w:pPr>
      <w:r>
        <w:br w:type="page"/>
      </w:r>
    </w:p>
    <w:p>
      <w:pPr>
        <w:pStyle w:val="2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0" w:name="_Toc129531811"/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MainWindow.xaml</w:t>
      </w:r>
      <w:bookmarkEnd w:id="0"/>
    </w:p>
    <w:p>
      <w:pPr>
        <w:rPr>
          <w:lang w:val="en-US"/>
        </w:rPr>
      </w:pPr>
    </w:p>
    <w:p>
      <w:pPr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4886325" cy="37674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1674" cy="377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TelecomN.MainWindow"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TelecomN"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MainWindow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55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800"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50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Vertical" 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Resources\</w:t>
      </w:r>
      <w:r>
        <w:rPr>
          <w:rFonts w:ascii="Cascadia Mono" w:hAnsi="Cascadia Mono" w:cs="Cascadia Mono"/>
          <w:color w:val="0000FF"/>
          <w:sz w:val="19"/>
          <w:szCs w:val="19"/>
        </w:rPr>
        <w:t>Лого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ТНС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.jpg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AbonentBtn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Абоненты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0 0 0 8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AbonentBtn_Click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OborBtn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0 0 0 8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OborBtn_Click"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  <w:r>
        <w:rPr>
          <w:rFonts w:ascii="Cascadia Mono" w:hAnsi="Cascadia Mono" w:cs="Cascadia Mono"/>
          <w:color w:val="000000"/>
          <w:sz w:val="19"/>
          <w:szCs w:val="19"/>
        </w:rPr>
        <w:t>Управление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ineBreak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>оборудованием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ActiveBtn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Активы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0 0 0 8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ActiveBtn_Click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BillingBtn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Биллинг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0 0 0 8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BillingBtn_Click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SupportBtn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0 0 0 8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SupportBtn_Click"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  <w:r>
        <w:rPr>
          <w:rFonts w:ascii="Cascadia Mono" w:hAnsi="Cascadia Mono" w:cs="Cascadia Mono"/>
          <w:color w:val="000000"/>
          <w:sz w:val="19"/>
          <w:szCs w:val="19"/>
        </w:rPr>
        <w:t>Поддержка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ineBreak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  <w:r>
        <w:rPr>
          <w:rFonts w:ascii="Cascadia Mono" w:hAnsi="Cascadia Mono" w:cs="Cascadia Mono"/>
          <w:color w:val="000000"/>
          <w:sz w:val="19"/>
          <w:szCs w:val="19"/>
        </w:rPr>
        <w:t>пользователей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RMBtn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RM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0 0 0 8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RMBtn_Click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Vertical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0 40 0 0"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rnerRadiu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LightGray"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ProfBtn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роф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.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ProfBtn_Click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rnerRadiu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LightGray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0 8 0 0"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QuestionBtn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?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8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eavy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ProfBtn_Click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MainFrame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Rendere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MainFrame_ContentRendered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vigationUIVisibility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idden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Window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>
      <w:pPr>
        <w:rPr>
          <w:lang w:val="en-US"/>
        </w:rPr>
      </w:pPr>
    </w:p>
    <w:p>
      <w:pPr>
        <w:pStyle w:val="2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1" w:name="_Toc129531812"/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Mainwindow.xaml.cs</w:t>
      </w:r>
      <w:bookmarkEnd w:id="1"/>
    </w:p>
    <w:p>
      <w:pPr>
        <w:ind w:firstLine="0"/>
        <w:rPr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Navigation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lecomN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MainWindow.xaml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hint="default"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hint="default" w:ascii="Cascadia Mono" w:hAnsi="Cascadia Mono" w:cs="Cascadia Mono"/>
          <w:color w:val="000000"/>
          <w:sz w:val="19"/>
          <w:szCs w:val="19"/>
          <w:lang w:val="en-US"/>
        </w:rPr>
        <w:tab/>
        <w:t/>
      </w:r>
      <w:r>
        <w:rPr>
          <w:rFonts w:hint="default"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*</w:t>
      </w:r>
      <w:r>
        <w:rPr>
          <w:rFonts w:hint="default" w:ascii="Cascadia Mono" w:hAnsi="Cascadia Mono" w:eastAsia="Cascadia Mono"/>
          <w:color w:val="008000"/>
          <w:sz w:val="19"/>
          <w:szCs w:val="24"/>
          <w:lang w:val="ru-RU"/>
        </w:rPr>
        <w:t>переходит на станицу абонентов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*/</w:t>
      </w:r>
      <w:r>
        <w:rPr>
          <w:rFonts w:hint="default" w:ascii="Cascadia Mono" w:hAnsi="Cascadia Mono" w:cs="Cascadia Mono"/>
          <w:color w:val="000000"/>
          <w:sz w:val="19"/>
          <w:szCs w:val="19"/>
          <w:lang w:val="en-US"/>
        </w:rPr>
        <w:tab/>
        <w:t/>
      </w:r>
      <w:r>
        <w:rPr>
          <w:rFonts w:hint="default" w:ascii="Cascadia Mono" w:hAnsi="Cascadia Mono" w:cs="Cascadia Mono"/>
          <w:color w:val="000000"/>
          <w:sz w:val="19"/>
          <w:szCs w:val="19"/>
          <w:lang w:val="en-US"/>
        </w:rPr>
        <w:tab/>
        <w:t/>
      </w:r>
      <w:r>
        <w:rPr>
          <w:rFonts w:hint="default" w:ascii="Cascadia Mono" w:hAnsi="Cascadia Mono" w:cs="Cascadia Mono"/>
          <w:color w:val="000000"/>
          <w:sz w:val="19"/>
          <w:szCs w:val="19"/>
          <w:lang w:val="en-US"/>
        </w:rPr>
        <w:tab/>
        <w:t/>
      </w:r>
      <w:r>
        <w:rPr>
          <w:rFonts w:hint="default" w:ascii="Cascadia Mono" w:hAnsi="Cascadia Mono" w:cs="Cascadia Mono"/>
          <w:color w:val="000000"/>
          <w:sz w:val="19"/>
          <w:szCs w:val="19"/>
          <w:lang w:val="en-US"/>
        </w:rPr>
        <w:tab/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bonentBtn_Click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inFrame.Navigate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s.AbonentPage()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hint="default"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hint="default" w:ascii="Cascadia Mono" w:hAnsi="Cascadia Mono" w:cs="Cascadia Mono"/>
          <w:color w:val="000000"/>
          <w:sz w:val="19"/>
          <w:szCs w:val="19"/>
          <w:lang w:val="ru-RU"/>
        </w:rPr>
        <w:tab/>
        <w:t/>
      </w:r>
      <w:r>
        <w:rPr>
          <w:rFonts w:hint="default" w:ascii="Cascadia Mono" w:hAnsi="Cascadia Mono" w:cs="Cascadia Mono"/>
          <w:color w:val="000000"/>
          <w:sz w:val="19"/>
          <w:szCs w:val="19"/>
          <w:lang w:val="ru-RU"/>
        </w:rPr>
        <w:tab/>
      </w:r>
      <w:bookmarkStart w:id="14" w:name="_GoBack"/>
      <w:bookmarkEnd w:id="14"/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orBtn_Click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iveBtn_Click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llingBtn_Click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pportBtn_Click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hint="default"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hint="default" w:ascii="Cascadia Mono" w:hAnsi="Cascadia Mono" w:cs="Cascadia Mono"/>
          <w:color w:val="000000"/>
          <w:sz w:val="19"/>
          <w:szCs w:val="19"/>
          <w:lang w:val="ru-RU"/>
        </w:rPr>
        <w:tab/>
        <w:t xml:space="preserve">  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*</w:t>
      </w:r>
      <w:r>
        <w:rPr>
          <w:rFonts w:hint="default" w:ascii="Cascadia Mono" w:hAnsi="Cascadia Mono" w:eastAsia="Cascadia Mono"/>
          <w:color w:val="008000"/>
          <w:sz w:val="19"/>
          <w:szCs w:val="24"/>
          <w:lang w:val="ru-RU"/>
        </w:rPr>
        <w:t xml:space="preserve">переход на страницу </w:t>
      </w:r>
      <w:r>
        <w:rPr>
          <w:rFonts w:hint="default" w:ascii="Cascadia Mono" w:hAnsi="Cascadia Mono" w:eastAsia="Cascadia Mono"/>
          <w:color w:val="008000"/>
          <w:sz w:val="19"/>
          <w:szCs w:val="24"/>
          <w:lang w:val="en-US"/>
        </w:rPr>
        <w:t>CRM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*/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MBtn_Click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inFrame.Navigate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s.CrmPage()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fBtn_Click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Frame_ContentRendered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>
      <w:pPr>
        <w:rPr>
          <w:lang w:val="en-US"/>
        </w:rPr>
      </w:pPr>
    </w:p>
    <w:p>
      <w:pPr>
        <w:pStyle w:val="2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2" w:name="_Toc129531813"/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LoginWindow.xaml</w:t>
      </w:r>
      <w:bookmarkEnd w:id="2"/>
    </w:p>
    <w:p>
      <w:pPr>
        <w:rPr>
          <w:lang w:val="en-US"/>
        </w:rPr>
      </w:pPr>
    </w:p>
    <w:p>
      <w:pPr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4914900" cy="2769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9000" cy="277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TelecomN.LoginWindow"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TelecomN"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LoginWindow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800"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75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од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32 0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odeTb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8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32 0 16 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5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UpdBtn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30"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\Resources\</w:t>
      </w:r>
      <w:r>
        <w:rPr>
          <w:rFonts w:ascii="Cascadia Mono" w:hAnsi="Cascadia Mono" w:cs="Cascadia Mono"/>
          <w:color w:val="0000FF"/>
          <w:sz w:val="19"/>
          <w:szCs w:val="19"/>
        </w:rPr>
        <w:t>На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авторизацию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FF"/>
          <w:sz w:val="19"/>
          <w:szCs w:val="19"/>
        </w:rPr>
        <w:t>Обновление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кода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.jpg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\Resources\</w:t>
      </w:r>
      <w:r>
        <w:rPr>
          <w:rFonts w:ascii="Cascadia Mono" w:hAnsi="Cascadia Mono" w:cs="Cascadia Mono"/>
          <w:color w:val="0000FF"/>
          <w:sz w:val="19"/>
          <w:szCs w:val="19"/>
        </w:rPr>
        <w:t>Лого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ТНС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.jpg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Right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елеком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Нева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Связь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32 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5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омер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32 0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ароль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32 0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ancelBtn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32 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тмена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8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ancelBtn_Click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AuthBtn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32 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AuthBtn_Click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ход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8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LoginTb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32 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8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Lo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5" 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PassTb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32 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sswor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8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5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Window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>
      <w:pPr>
        <w:rPr>
          <w:lang w:val="en-US"/>
        </w:rPr>
      </w:pPr>
    </w:p>
    <w:p>
      <w:pPr>
        <w:pStyle w:val="2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3" w:name="_Toc129531814"/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LoginWindow.xaml.cs</w:t>
      </w:r>
      <w:bookmarkEnd w:id="3"/>
    </w:p>
    <w:p>
      <w:pPr>
        <w:rPr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lecomN.Module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imer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lecomN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LoginWindow.xaml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oginWind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oginWind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Contex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hint="default"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hint="default" w:ascii="Cascadia Mono" w:hAnsi="Cascadia Mono" w:cs="Cascadia Mono"/>
          <w:color w:val="000000"/>
          <w:sz w:val="19"/>
          <w:szCs w:val="19"/>
          <w:lang w:val="en-US"/>
        </w:rPr>
        <w:tab/>
        <w:t xml:space="preserve">  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*</w:t>
      </w:r>
      <w:r>
        <w:rPr>
          <w:rFonts w:hint="default" w:ascii="Cascadia Mono" w:hAnsi="Cascadia Mono" w:eastAsia="Cascadia Mono"/>
          <w:color w:val="008000"/>
          <w:sz w:val="19"/>
          <w:szCs w:val="24"/>
          <w:lang w:val="ru-RU"/>
        </w:rPr>
        <w:t>кнопка отмены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*/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ncelBtn_Click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essageBoxResult messageBoxResult = MessageBox.Show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йствительно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крыть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крыть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OKCancel, MessageBoxImage.Question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essageBoxResult == MessageBoxResult.OK)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Close(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hint="default"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hint="default"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hint="default"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hint="default" w:ascii="Cascadia Mono" w:hAnsi="Cascadia Mono" w:cs="Cascadia Mono"/>
          <w:color w:val="000000"/>
          <w:sz w:val="19"/>
          <w:szCs w:val="19"/>
          <w:lang w:val="ru-RU"/>
        </w:rPr>
        <w:tab/>
        <w:t/>
      </w:r>
      <w:r>
        <w:rPr>
          <w:rFonts w:hint="default" w:ascii="Cascadia Mono" w:hAnsi="Cascadia Mono" w:cs="Cascadia Mono"/>
          <w:color w:val="000000"/>
          <w:sz w:val="19"/>
          <w:szCs w:val="19"/>
          <w:lang w:val="ru-RU"/>
        </w:rPr>
        <w:tab/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hint="default"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hint="default" w:ascii="Cascadia Mono" w:hAnsi="Cascadia Mono" w:cs="Cascadia Mono"/>
          <w:color w:val="000000"/>
          <w:sz w:val="19"/>
          <w:szCs w:val="19"/>
          <w:lang w:val="ru-RU"/>
        </w:rPr>
        <w:tab/>
        <w:t xml:space="preserve">  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*</w:t>
      </w:r>
      <w:r>
        <w:rPr>
          <w:rFonts w:hint="default" w:ascii="Cascadia Mono" w:hAnsi="Cascadia Mono" w:eastAsia="Cascadia Mono"/>
          <w:color w:val="008000"/>
          <w:sz w:val="19"/>
          <w:szCs w:val="24"/>
          <w:lang w:val="ru-RU"/>
        </w:rPr>
        <w:t>кнопка авторизироваться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*/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thBtn_Click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er user = TelecomNevaEntities.GetContext().Users.FirstOrDefault(p =&gt; p.PhoneNumb == LoginTb.Text &amp;&amp; p.Password == PassTb.Text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ser !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deTb.Text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deWindow cod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deWindow(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de.Show(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deTb.Text == CodeClass.Code)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hStorage.Role = user.RoleID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uthStorage.Name = user.PhoneNumb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inWindow mainWindow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Window(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inWindow.Show(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ose(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Неверные данные, пожалуйста, попробуйте еще раз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.ToString()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hint="default"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hint="default" w:ascii="Cascadia Mono" w:hAnsi="Cascadia Mono" w:cs="Cascadia Mono"/>
          <w:color w:val="000000"/>
          <w:sz w:val="19"/>
          <w:szCs w:val="19"/>
          <w:lang w:val="ru-RU"/>
        </w:rPr>
        <w:tab/>
        <w:t/>
      </w:r>
      <w:r>
        <w:rPr>
          <w:rFonts w:hint="default"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*</w:t>
      </w:r>
      <w:r>
        <w:rPr>
          <w:rFonts w:hint="default" w:ascii="Cascadia Mono" w:hAnsi="Cascadia Mono" w:eastAsia="Cascadia Mono"/>
          <w:color w:val="008000"/>
          <w:sz w:val="19"/>
          <w:szCs w:val="24"/>
          <w:lang w:val="ru-RU"/>
        </w:rPr>
        <w:t>кнопка для выведения кода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*/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Btn_Click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deWindow cod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deWindow(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de.Show(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>
      <w:pPr>
        <w:pStyle w:val="2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4" w:name="_Toc129531815"/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CodeWindow.xaml</w:t>
      </w:r>
      <w:bookmarkEnd w:id="4"/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2724150" cy="2314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TelecomN.CodeWindow"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TelecomN"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odeWindow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5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300"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odeTb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8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 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EnterBtn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8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EnterBtn_Click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Window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pStyle w:val="2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5" w:name="_Toc129531816"/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CodeWindow.xaml.cs</w:t>
      </w:r>
      <w:bookmarkEnd w:id="5"/>
    </w:p>
    <w:p>
      <w:pPr>
        <w:rPr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lecomN.Module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imer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lecomN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odeWindow.xaml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odeWind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ode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sCorrect {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odeWind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code = CodeClass.CreateCode(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deTb.Text = _code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deClass.Code = _code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hint="default"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hint="default" w:ascii="Cascadia Mono" w:hAnsi="Cascadia Mono" w:cs="Cascadia Mono"/>
          <w:color w:val="000000"/>
          <w:sz w:val="19"/>
          <w:szCs w:val="19"/>
          <w:lang w:val="ru-RU"/>
        </w:rPr>
        <w:tab/>
        <w:t/>
      </w:r>
      <w:r>
        <w:rPr>
          <w:rFonts w:hint="default"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*</w:t>
      </w:r>
      <w:r>
        <w:rPr>
          <w:rFonts w:hint="default" w:ascii="Cascadia Mono" w:hAnsi="Cascadia Mono" w:eastAsia="Cascadia Mono"/>
          <w:color w:val="008000"/>
          <w:sz w:val="19"/>
          <w:szCs w:val="24"/>
          <w:lang w:val="ru-RU"/>
        </w:rPr>
        <w:t>кнопка входа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*/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erBtn_Click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ose(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>
      <w:pPr>
        <w:rPr>
          <w:lang w:val="en-US"/>
        </w:rPr>
      </w:pPr>
    </w:p>
    <w:p>
      <w:pPr>
        <w:pStyle w:val="2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6" w:name="_Toc129531817"/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AuthStorage.cs</w:t>
      </w:r>
      <w:bookmarkEnd w:id="6"/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lecomN.Modules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uthStorage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le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>
      <w:pPr>
        <w:rPr>
          <w:lang w:val="en-US"/>
        </w:rPr>
      </w:pPr>
    </w:p>
    <w:p>
      <w:pPr>
        <w:pStyle w:val="2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7" w:name="_Toc129531818"/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CodeClass.cs</w:t>
      </w:r>
      <w:bookmarkEnd w:id="7"/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imer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lecomN.Modules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odeClass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de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Code()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rnd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de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deElement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qwertyuiopasdfghjklzxcvbnm1234567890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8; i++)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de = code + codeElement[rnd.Next(0, codeElement.Length)]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de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>
      <w:pPr>
        <w:rPr>
          <w:lang w:val="en-US"/>
        </w:rPr>
      </w:pPr>
    </w:p>
    <w:p>
      <w:pPr>
        <w:pStyle w:val="2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8" w:name="_Toc129531819"/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AbonentPage.xaml</w:t>
      </w:r>
      <w:bookmarkEnd w:id="8"/>
    </w:p>
    <w:p>
      <w:pPr>
        <w:rPr>
          <w:lang w:val="en-US"/>
        </w:rPr>
      </w:pPr>
    </w:p>
    <w:p>
      <w:pPr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5124450" cy="4064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9111" cy="406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TelecomN.Pages.AbonentPage"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TelecomN.Pages"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esign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esign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650"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AbonentPage"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50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50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Абоненты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ТНС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32 -32 0 0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UserCb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lectionChange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UserCb_SelectionChanged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64 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llipse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00 0 0 0"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llipse.Fil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mageBrush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mageSourc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\Resources\</w:t>
      </w:r>
      <w:r>
        <w:rPr>
          <w:rFonts w:ascii="Cascadia Mono" w:hAnsi="Cascadia Mono" w:cs="Cascadia Mono"/>
          <w:color w:val="0000FF"/>
          <w:sz w:val="19"/>
          <w:szCs w:val="19"/>
        </w:rPr>
        <w:t>Лого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ТНС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.jpg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UniformToFill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llipse.Fil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llips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AbonentData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inColumn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25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temsSourc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jectApp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utoGenerateColum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False"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Surname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bon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.LastName}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Name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bon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.FirstName}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Patronymic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bon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.Patronymic}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Лицевой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счет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bon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.AbonentID}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омер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оговора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pplicNumb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34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Bottom"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обытия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 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istBox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8 0 8 8"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istBoxItem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обрание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менеджеров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10:0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Wrapping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8 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istBoxItem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istBoxItem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тчет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инвентаризации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Wrapping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8 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istBoxItem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istBoxItem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обрание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акционеров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12:0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Wrapping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0 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8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istBoxItem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istBoxItem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тчет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Адмиралтейскому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району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Wrapping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8 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02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istBoxItem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istBoxItem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обрание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техдепартамента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Wrapping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8 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istBoxItem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istBo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20 0"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adioButto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ActiveRb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Активные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hecke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ActiveRb_Checked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adioButto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NotActiveRb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еактивные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00 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hecke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NotActiveRb_Checked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StackPan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Pag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>
      <w:pPr>
        <w:rPr>
          <w:lang w:val="en-US"/>
        </w:rPr>
      </w:pPr>
    </w:p>
    <w:p>
      <w:pPr>
        <w:pStyle w:val="2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9" w:name="_Toc129531820"/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AbonentPage.xaml.cs</w:t>
      </w:r>
      <w:bookmarkEnd w:id="9"/>
    </w:p>
    <w:p>
      <w:pPr>
        <w:rPr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Navigation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lecomN.Module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lecomN.Pages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bonentPage.xaml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bonentPag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age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EjectApp&gt; Abonent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bonentPag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bonentData.ItemsSourc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bonent = TelecomNevaEntities.GetContext().EjectApps.ToList(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Contex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bonentData.ItemsSource = Abonen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Employee&gt; employees = TelecomNevaEntities.GetContext().Employees.ToList(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ployees.Insert(0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ployee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urname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се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Cb.ItemsSource = employee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Cb.DisplayMemberPath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Surnam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erCb.SelectedIndex = 0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hint="default"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hint="default" w:ascii="Cascadia Mono" w:hAnsi="Cascadia Mono" w:cs="Cascadia Mono"/>
          <w:color w:val="000000"/>
          <w:sz w:val="19"/>
          <w:szCs w:val="19"/>
          <w:lang w:val="ru-RU"/>
        </w:rPr>
        <w:tab/>
        <w:t/>
      </w:r>
      <w:r>
        <w:rPr>
          <w:rFonts w:hint="default"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*</w:t>
      </w:r>
      <w:r>
        <w:rPr>
          <w:rFonts w:hint="default" w:ascii="Cascadia Mono" w:hAnsi="Cascadia Mono" w:eastAsia="Cascadia Mono"/>
          <w:color w:val="008000"/>
          <w:sz w:val="19"/>
          <w:szCs w:val="24"/>
          <w:lang w:val="ru-RU"/>
        </w:rPr>
        <w:t>активные заказы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*/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iveRb_Checked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EjectApp&gt; abonents = TelecomNevaEntities.GetContext().EjectApps.Where(p =&gt; p.StatusID == 1 || p.StatusID == 2).ToList(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bonentData.ItemsSource = abonent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hint="default"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hint="default" w:ascii="Cascadia Mono" w:hAnsi="Cascadia Mono" w:cs="Cascadia Mono"/>
          <w:color w:val="000000"/>
          <w:sz w:val="19"/>
          <w:szCs w:val="19"/>
          <w:lang w:val="ru-RU"/>
        </w:rPr>
        <w:tab/>
        <w:t/>
      </w:r>
      <w:r>
        <w:rPr>
          <w:rFonts w:hint="default" w:ascii="Cascadia Mono" w:hAnsi="Cascadia Mono" w:cs="Cascadia Mono"/>
          <w:color w:val="000000"/>
          <w:sz w:val="19"/>
          <w:szCs w:val="19"/>
          <w:lang w:val="ru-RU"/>
        </w:rPr>
        <w:tab/>
        <w:t/>
      </w:r>
      <w:r>
        <w:rPr>
          <w:rFonts w:hint="default"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*</w:t>
      </w:r>
      <w:r>
        <w:rPr>
          <w:rFonts w:hint="default" w:ascii="Cascadia Mono" w:hAnsi="Cascadia Mono" w:eastAsia="Cascadia Mono"/>
          <w:color w:val="008000"/>
          <w:sz w:val="19"/>
          <w:szCs w:val="24"/>
          <w:lang w:val="ru-RU"/>
        </w:rPr>
        <w:t>не активные заказы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*/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tActiveRb_Checked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EjectApp&gt; ejects = TelecomNevaEntities.GetContext().EjectApps.Where(p =&gt; p.StatusID == 3).ToList(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bonentData.ItemsSource = eject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hint="default"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hint="default" w:ascii="Cascadia Mono" w:hAnsi="Cascadia Mono" w:cs="Cascadia Mono"/>
          <w:color w:val="000000"/>
          <w:sz w:val="19"/>
          <w:szCs w:val="19"/>
          <w:lang w:val="ru-RU"/>
        </w:rPr>
        <w:tab/>
        <w:t/>
      </w:r>
      <w:r>
        <w:rPr>
          <w:rFonts w:hint="default"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*</w:t>
      </w:r>
      <w:r>
        <w:rPr>
          <w:rFonts w:hint="default" w:ascii="Cascadia Mono" w:hAnsi="Cascadia Mono" w:eastAsia="Cascadia Mono"/>
          <w:color w:val="008000"/>
          <w:sz w:val="19"/>
          <w:szCs w:val="24"/>
          <w:lang w:val="ru-RU"/>
        </w:rPr>
        <w:t>метод для обновления данных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*/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()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EjectApp&gt; ejects = TelecomNevaEntities.GetContext().EjectApps.ToList(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serCb.SelectedIndex &gt; 0)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jects = ejects.Where(p=&gt; p.EmployeeID == (UserCb.SelectedItem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ployee).EmployeeID).ToList(); 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bonentData.ItemsSource = eject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Cb_SelectionChanged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SelectionChangedEventArgs e)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pdate(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>
      <w:pPr>
        <w:rPr>
          <w:lang w:val="en-US"/>
        </w:rPr>
      </w:pPr>
    </w:p>
    <w:p>
      <w:pPr>
        <w:pStyle w:val="2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10" w:name="_Toc129531821"/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CrmPage.xaml</w:t>
      </w:r>
      <w:bookmarkEnd w:id="10"/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286375" cy="21247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1050" cy="212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TelecomN.Pages.CrmPage"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TelecomN.Pages"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esign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esign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rmPage"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80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50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RMData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utoGenerateColum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temsSourc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pplicati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омер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заявки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pplicNumb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ата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дклчения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ateOfStar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Лицевой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счёт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bonentI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Услуги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rvic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.Name}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ид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услуги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rviceView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.Name}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ип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услуги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rviceTyp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.Name}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татус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atu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.Name}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писание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роблемы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pisani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ип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роблемы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blem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.Name}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ата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закрытия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ateOfRealiz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AddBtn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формить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заявку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6 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AddBtn_Click" 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Pag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>
      <w:pPr>
        <w:rPr>
          <w:lang w:val="en-US"/>
        </w:rPr>
      </w:pPr>
    </w:p>
    <w:p>
      <w:pPr>
        <w:pStyle w:val="2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11" w:name="_Toc129531822"/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CrmPage.xaml.cs</w:t>
      </w:r>
      <w:bookmarkEnd w:id="11"/>
    </w:p>
    <w:p>
      <w:pPr>
        <w:rPr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Navigation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lecomN.Module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lecomN.Pages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rmPage.xaml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rmPag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age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EjectApp&gt; Applications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rmPag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RMData.ItemsSourc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pplications = TelecomNevaEntities.GetContext().EjectApps.ToList(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Contex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RMData.ItemsSource = Application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hint="default"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hint="default" w:ascii="Cascadia Mono" w:hAnsi="Cascadia Mono" w:cs="Cascadia Mono"/>
          <w:color w:val="000000"/>
          <w:sz w:val="19"/>
          <w:szCs w:val="19"/>
          <w:lang w:val="ru-RU"/>
        </w:rPr>
        <w:tab/>
        <w:t/>
      </w:r>
      <w:r>
        <w:rPr>
          <w:rFonts w:hint="default"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*</w:t>
      </w:r>
      <w:r>
        <w:rPr>
          <w:rFonts w:hint="default" w:ascii="Cascadia Mono" w:hAnsi="Cascadia Mono" w:eastAsia="Cascadia Mono"/>
          <w:color w:val="008000"/>
          <w:sz w:val="19"/>
          <w:szCs w:val="24"/>
          <w:lang w:val="ru-RU"/>
        </w:rPr>
        <w:t xml:space="preserve">кнопка для доавбления новой заявки на страницу </w:t>
      </w:r>
      <w:r>
        <w:rPr>
          <w:rFonts w:hint="default" w:ascii="Cascadia Mono" w:hAnsi="Cascadia Mono" w:eastAsia="Cascadia Mono"/>
          <w:color w:val="008000"/>
          <w:sz w:val="19"/>
          <w:szCs w:val="24"/>
          <w:lang w:val="en-US"/>
        </w:rPr>
        <w:t>CRM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*/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Btn_Click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vigationService.Navigate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s.AddPage()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>
      <w:pPr>
        <w:ind w:firstLine="0"/>
        <w:rPr>
          <w:lang w:val="en-US"/>
        </w:rPr>
      </w:pPr>
      <w:r>
        <w:rPr>
          <w:lang w:val="en-US"/>
        </w:rPr>
        <w:br w:type="page"/>
      </w:r>
    </w:p>
    <w:p>
      <w:pPr>
        <w:pStyle w:val="2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12" w:name="_Toc129531823"/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AddPage.xaml</w:t>
      </w:r>
      <w:bookmarkEnd w:id="12"/>
    </w:p>
    <w:p>
      <w:pPr>
        <w:rPr>
          <w:lang w:val="en-US"/>
        </w:rPr>
      </w:pPr>
    </w:p>
    <w:p>
      <w:pPr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4839335" cy="5010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647" cy="501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TelecomN.Pages.AddPage"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TelecomN.Pages"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esign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Design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AddPage"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Идентификатор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ата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ткрытия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заявки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Абонент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Услуга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ип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заявки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ип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услуги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татус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6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писание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7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ата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реализации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8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роблема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9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отрудник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SaveBtn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SaveBtn_Click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1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охранить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5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pplicNumb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00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DayTb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ateOfStar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00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AbonentCb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lectedItem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bon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splayMemberPa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AbonentID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00" 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ServiceCb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lectedItem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rvic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splayMemberPa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Name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00" 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SerViewCb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lectedItem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rviceView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splayMemberPa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Name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00" 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SerTypeCb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lectedItem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rviceTyp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splayMemberPa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Name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00" 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StatusCb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6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lectedItem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atus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splayMemberPa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Name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00" 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pisani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7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00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DaydTb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ateOfRealiz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8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00"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ProblemCb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9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lectedItem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blem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splayMemberPa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Name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00" 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EmployeeCb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lectedItem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mployee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splayMemberPa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Surname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="200" /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Pag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>
      <w:pPr>
        <w:rPr>
          <w:lang w:val="en-US"/>
        </w:rPr>
      </w:pPr>
    </w:p>
    <w:p>
      <w:pPr>
        <w:pStyle w:val="2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bookmarkStart w:id="13" w:name="_Toc129531824"/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AddPage.xaml.cs</w:t>
      </w:r>
      <w:bookmarkEnd w:id="13"/>
    </w:p>
    <w:p>
      <w:pPr>
        <w:rPr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Control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ata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Document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Inpu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Media.Imaging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Navigation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Shape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lecomN.Module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lecomN.Pages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ddPage.xaml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ddPag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age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jectApp EjectApps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ddPag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jectApp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jectApp(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bonentCb.ItemsSource = TelecomNevaEntities.GetContext().Abonents.ToList(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ployeeCb.ItemsSource = TelecomNevaEntities.GetContext().Employees.ToList(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blemCb.ItemsSource = TelecomNevaEntities.GetContext().Problems.ToList(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rTypeCb.ItemsSource = TelecomNevaEntities.GetContext().ServiceTypes.ToList(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rviceCb.ItemsSource = TelecomNevaEntities.GetContext().Services.ToList(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rViewCb.ItemsSource = TelecomNevaEntities.GetContext().ServiceViews.ToList(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atusCb.ItemsSource = TelecomNevaEntities.GetContext().Status.ToList(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atusCb.SelectedIndex = 0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Context = EjectApps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hint="default"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hint="default" w:ascii="Cascadia Mono" w:hAnsi="Cascadia Mono" w:cs="Cascadia Mono"/>
          <w:color w:val="000000"/>
          <w:sz w:val="19"/>
          <w:szCs w:val="19"/>
          <w:lang w:val="ru-RU"/>
        </w:rPr>
        <w:tab/>
        <w:t/>
      </w:r>
      <w:r>
        <w:rPr>
          <w:rFonts w:hint="default" w:ascii="Cascadia Mono" w:hAnsi="Cascadia Mono" w:cs="Cascadia Mono"/>
          <w:color w:val="000000"/>
          <w:sz w:val="19"/>
          <w:szCs w:val="19"/>
          <w:lang w:val="ru-RU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*</w:t>
      </w:r>
      <w:r>
        <w:rPr>
          <w:rFonts w:hint="default" w:ascii="Cascadia Mono" w:hAnsi="Cascadia Mono" w:eastAsia="Cascadia Mono"/>
          <w:color w:val="008000"/>
          <w:sz w:val="19"/>
          <w:szCs w:val="24"/>
          <w:lang w:val="ru-RU"/>
        </w:rPr>
        <w:t>кнопка сохранить данные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*/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veBtn_Click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jectApps.AbonentID = (AbonentCb.SelectedItem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bonent).AbonentID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jectApps.EmployeeID = (EmployeeCb.SelectedItem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ployee).EmployeeID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jectApps.ProblemID = (ProblemCb.SelectedItem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blem).ProblemID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jectApps.ServTypeID = (SerTypeCb.SelectedItem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viceType).ServTypeID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jectApps.ServiceID = (ServiceCb.SelectedItem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vice).ServiceID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jectApps.ServViewID = (SerViewCb.SelectedItem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viceView).ServViewID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jectApps.StatusID = (StatusCb.SelectedItem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us).StatusID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jectApps.ApplicNumb !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lecomNevaEntities.GetContext().EjectApps.Add(EjectApps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lecomNevaEntities.GetContext().SaveChanges(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vigationService.GoBack(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InnerException.Message);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>
      <w:pPr>
        <w:rPr>
          <w:lang w:val="en-US"/>
        </w:rPr>
      </w:pPr>
    </w:p>
    <w:p>
      <w:pPr>
        <w:rPr>
          <w:lang w:val="en-US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scadia Mono">
    <w:panose1 w:val="020B0609020000020004"/>
    <w:charset w:val="CC"/>
    <w:family w:val="modern"/>
    <w:pitch w:val="default"/>
    <w:sig w:usb0="A10002FF" w:usb1="4000F9FB" w:usb2="00040000" w:usb3="00000000" w:csb0="600001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ascadia Mono">
    <w:panose1 w:val="020B0609020000020004"/>
    <w:charset w:val="00"/>
    <w:family w:val="auto"/>
    <w:pitch w:val="default"/>
    <w:sig w:usb0="A10002FF" w:usb1="4000F9FB" w:usb2="00040000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250B32"/>
    <w:rsid w:val="0060189D"/>
    <w:rsid w:val="007E1AF3"/>
    <w:rsid w:val="00FF4293"/>
    <w:rsid w:val="25B03E1C"/>
    <w:rsid w:val="47710D4E"/>
    <w:rsid w:val="567D2354"/>
    <w:rsid w:val="76D2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  <w:ind w:firstLine="709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toc 1"/>
    <w:basedOn w:val="1"/>
    <w:next w:val="1"/>
    <w:unhideWhenUsed/>
    <w:uiPriority w:val="39"/>
    <w:pPr>
      <w:spacing w:after="100"/>
    </w:pPr>
  </w:style>
  <w:style w:type="character" w:customStyle="1" w:styleId="8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9">
    <w:name w:val="Заголовок 2 Знак"/>
    <w:basedOn w:val="4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customStyle="1" w:styleId="10">
    <w:name w:val="TOC Heading"/>
    <w:basedOn w:val="2"/>
    <w:next w:val="1"/>
    <w:unhideWhenUsed/>
    <w:qFormat/>
    <w:uiPriority w:val="39"/>
    <w:pPr>
      <w:ind w:firstLine="0"/>
      <w:outlineLvl w:val="9"/>
    </w:pPr>
    <w:rPr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2B010-F35B-4AD3-BF37-32A89AC658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4531</Words>
  <Characters>25833</Characters>
  <Lines>215</Lines>
  <Paragraphs>60</Paragraphs>
  <TotalTime>3</TotalTime>
  <ScaleCrop>false</ScaleCrop>
  <LinksUpToDate>false</LinksUpToDate>
  <CharactersWithSpaces>30304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2T13:32:00Z</dcterms:created>
  <dc:creator>Satoru Z</dc:creator>
  <cp:lastModifiedBy>BBB</cp:lastModifiedBy>
  <dcterms:modified xsi:type="dcterms:W3CDTF">2023-03-20T11:59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BA997D64C7814175AEF1B97BFF9EAF3B</vt:lpwstr>
  </property>
</Properties>
</file>